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0C2DE3" w:rsidRPr="000C2DE3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0C2DE3" w:rsidRPr="000C2DE3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0C2DE3" w:rsidRPr="000C2DE3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CB4FF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Pr="00E52A32" w:rsidRDefault="000C40A8" w:rsidP="00E52A32">
      <w:pPr>
        <w:pStyle w:val="11"/>
        <w:shd w:val="clear" w:color="auto" w:fill="auto"/>
        <w:ind w:right="20" w:firstLine="709"/>
        <w:jc w:val="both"/>
        <w:rPr>
          <w:rStyle w:val="6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52A32" w:rsidRDefault="00E52A32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B44F0">
        <w:rPr>
          <w:rFonts w:ascii="Liberation Serif" w:hAnsi="Liberation Serif" w:cs="Liberation Serif"/>
          <w:b/>
          <w:color w:val="000000"/>
        </w:rPr>
        <w:t>0207679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38" w:rsidRDefault="000F7A38" w:rsidP="00D20943">
      <w:r>
        <w:separator/>
      </w:r>
    </w:p>
  </w:endnote>
  <w:endnote w:type="continuationSeparator" w:id="0">
    <w:p w:rsidR="000F7A38" w:rsidRDefault="000F7A38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38" w:rsidRDefault="000F7A38" w:rsidP="00D20943">
      <w:r>
        <w:separator/>
      </w:r>
    </w:p>
  </w:footnote>
  <w:footnote w:type="continuationSeparator" w:id="0">
    <w:p w:rsidR="000F7A38" w:rsidRDefault="000F7A38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E52A32" w:rsidRPr="00E52A32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2DE3"/>
    <w:rsid w:val="000C40A8"/>
    <w:rsid w:val="000C4E67"/>
    <w:rsid w:val="000D71CF"/>
    <w:rsid w:val="000F6168"/>
    <w:rsid w:val="000F7A3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D5E78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B4FF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2A32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D31D3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B2F8-5582-4265-8F81-A53CB7F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49:00Z</dcterms:created>
  <dcterms:modified xsi:type="dcterms:W3CDTF">2023-08-18T04:50:00Z</dcterms:modified>
</cp:coreProperties>
</file>